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658" w:rsidRPr="00BE3658" w:rsidRDefault="00367E06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ХАРЕВСКАЯ</w:t>
      </w:r>
      <w:r w:rsidR="00BE3658"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АЯ ДУМА</w:t>
      </w: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ЛЬМЕЗСКОГО </w:t>
      </w:r>
      <w:proofErr w:type="gramStart"/>
      <w:r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 КИРОВСКОЙ</w:t>
      </w:r>
      <w:proofErr w:type="gramEnd"/>
      <w:r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</w:p>
    <w:p w:rsidR="00BE3658" w:rsidRPr="00BE3658" w:rsidRDefault="003040E4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ятого созыва </w:t>
      </w: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Е Ш Е Н И Е </w:t>
      </w: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658" w:rsidRPr="00BE3658" w:rsidRDefault="003040E4" w:rsidP="00BE3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E3658"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E7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BE3658"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6E7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67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E3658"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/2</w:t>
      </w: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="00CF1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367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харево</w:t>
      </w:r>
      <w:proofErr w:type="spellEnd"/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658" w:rsidRPr="00652182" w:rsidRDefault="000949CF" w:rsidP="00652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збрании </w:t>
      </w:r>
      <w:r w:rsidR="007A0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я </w:t>
      </w:r>
      <w:proofErr w:type="spellStart"/>
      <w:r w:rsidR="007A0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харевской</w:t>
      </w:r>
      <w:proofErr w:type="spellEnd"/>
      <w:r w:rsidR="007A0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й Думы </w:t>
      </w:r>
    </w:p>
    <w:p w:rsidR="00CC4CAA" w:rsidRDefault="00CC4CAA" w:rsidP="00BE3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FE" w:rsidRPr="007560FE" w:rsidRDefault="007560FE" w:rsidP="00756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0F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В соответствии с</w:t>
      </w:r>
      <w:r w:rsidR="00AA06B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28</w:t>
      </w:r>
      <w:r w:rsid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</w:t>
      </w:r>
      <w:proofErr w:type="spellStart"/>
      <w:r w:rsid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ое</w:t>
      </w:r>
      <w:proofErr w:type="spellEnd"/>
      <w:r w:rsid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главы </w:t>
      </w:r>
      <w:proofErr w:type="gramStart"/>
      <w:r w:rsid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>2  Регламента</w:t>
      </w:r>
      <w:proofErr w:type="gramEnd"/>
      <w:r w:rsid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ой</w:t>
      </w:r>
      <w:proofErr w:type="spellEnd"/>
      <w:r w:rsid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Думы, </w:t>
      </w:r>
      <w:proofErr w:type="spellStart"/>
      <w:r w:rsidR="00367E0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ая</w:t>
      </w:r>
      <w:proofErr w:type="spellEnd"/>
      <w:r w:rsidRPr="00756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Дума РЕШИЛА:</w:t>
      </w:r>
    </w:p>
    <w:p w:rsidR="00CC4CAA" w:rsidRDefault="00CC4CAA" w:rsidP="00BE3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CAA" w:rsidRPr="007A04E5" w:rsidRDefault="007A04E5" w:rsidP="007A0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B5F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ть председателем</w:t>
      </w:r>
      <w:r w:rsidR="0009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49C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ой</w:t>
      </w:r>
      <w:proofErr w:type="spellEnd"/>
      <w:r w:rsidR="0009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Думы муниципального образования</w:t>
      </w:r>
      <w:r w:rsidR="00CF1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1E2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ое</w:t>
      </w:r>
      <w:proofErr w:type="spellEnd"/>
      <w:r w:rsidR="00CF1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</w:t>
      </w:r>
      <w:proofErr w:type="gramStart"/>
      <w:r w:rsidR="00CF1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е </w:t>
      </w:r>
      <w:r w:rsidR="0074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0949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</w:t>
      </w:r>
      <w:proofErr w:type="gramEnd"/>
      <w:r w:rsidR="0009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49C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ой</w:t>
      </w:r>
      <w:proofErr w:type="spellEnd"/>
      <w:r w:rsidR="0009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Думы</w:t>
      </w:r>
      <w:r w:rsidR="00206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3040E4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амутдинову</w:t>
      </w:r>
      <w:proofErr w:type="spellEnd"/>
      <w:r w:rsidR="0030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у </w:t>
      </w:r>
      <w:proofErr w:type="spellStart"/>
      <w:r w:rsidR="003040E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ентьевну</w:t>
      </w:r>
      <w:proofErr w:type="spellEnd"/>
      <w:r w:rsidR="003040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610E" w:rsidRDefault="0022610E" w:rsidP="002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0E" w:rsidRDefault="000949CF" w:rsidP="002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610E" w:rsidRPr="00226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</w:t>
      </w:r>
      <w:r w:rsidR="00742170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 силу со дня его подписания</w:t>
      </w:r>
      <w:r w:rsidR="0022610E" w:rsidRPr="00226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610E" w:rsidRDefault="0022610E" w:rsidP="002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0E" w:rsidRDefault="0022610E" w:rsidP="002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0E" w:rsidRPr="0022610E" w:rsidRDefault="0022610E" w:rsidP="002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E06" w:rsidRDefault="000949CF" w:rsidP="0022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36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5F5D" w:rsidRDefault="00367E06" w:rsidP="0022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Думы               </w:t>
      </w:r>
      <w:r w:rsidR="00206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spellStart"/>
      <w:r w:rsidR="00742170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</w:t>
      </w:r>
      <w:r w:rsidR="003040E4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амутдинова</w:t>
      </w:r>
      <w:proofErr w:type="spellEnd"/>
    </w:p>
    <w:p w:rsidR="006B5F5D" w:rsidRDefault="006B5F5D" w:rsidP="0022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F5D" w:rsidRDefault="006B5F5D" w:rsidP="0022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610E" w:rsidRDefault="006B5F5D" w:rsidP="0022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Е.Маркова</w:t>
      </w:r>
      <w:proofErr w:type="spellEnd"/>
      <w:r w:rsidR="0036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9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22610E" w:rsidRPr="0022610E" w:rsidRDefault="0022610E" w:rsidP="0022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FA" w:rsidRPr="00F65EFA" w:rsidRDefault="00F65EFA" w:rsidP="00F65EFA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  <w:r w:rsidRPr="00F65EFA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</w:p>
    <w:p w:rsidR="00F65EFA" w:rsidRPr="00F65EFA" w:rsidRDefault="00F65EFA" w:rsidP="00F65EFA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  <w:r w:rsidRPr="00F65EFA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</w:p>
    <w:p w:rsidR="00F65EFA" w:rsidRPr="00F65EFA" w:rsidRDefault="00F65EFA" w:rsidP="00F65EFA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  <w:r w:rsidRPr="00F65EFA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</w:p>
    <w:p w:rsidR="00F65EFA" w:rsidRPr="00F65EFA" w:rsidRDefault="00F65EFA" w:rsidP="00F65EFA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  <w:r w:rsidRPr="00F65EFA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</w:p>
    <w:p w:rsidR="00F65EFA" w:rsidRPr="00F65EFA" w:rsidRDefault="00F65EFA" w:rsidP="00FF6DA2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  <w:r w:rsidRPr="00F65EFA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</w:p>
    <w:sectPr w:rsidR="00F65EFA" w:rsidRPr="00F65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83041"/>
    <w:multiLevelType w:val="multilevel"/>
    <w:tmpl w:val="B694E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408A3"/>
    <w:multiLevelType w:val="hybridMultilevel"/>
    <w:tmpl w:val="4C70B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F0EE6"/>
    <w:multiLevelType w:val="multilevel"/>
    <w:tmpl w:val="92B48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A85"/>
    <w:rsid w:val="000949CF"/>
    <w:rsid w:val="00181DDE"/>
    <w:rsid w:val="0020672D"/>
    <w:rsid w:val="0022610E"/>
    <w:rsid w:val="002F1288"/>
    <w:rsid w:val="003040E4"/>
    <w:rsid w:val="00367E06"/>
    <w:rsid w:val="003847E6"/>
    <w:rsid w:val="004F5A85"/>
    <w:rsid w:val="00652182"/>
    <w:rsid w:val="006B5F5D"/>
    <w:rsid w:val="006E7AC6"/>
    <w:rsid w:val="00742170"/>
    <w:rsid w:val="007560FE"/>
    <w:rsid w:val="007A04E5"/>
    <w:rsid w:val="00963AC5"/>
    <w:rsid w:val="00A47CD1"/>
    <w:rsid w:val="00AA06B5"/>
    <w:rsid w:val="00BE3658"/>
    <w:rsid w:val="00CC4CAA"/>
    <w:rsid w:val="00CF1E28"/>
    <w:rsid w:val="00D25F2D"/>
    <w:rsid w:val="00F65EFA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58DF3C-3326-42CB-A3E0-3FD39540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A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6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32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816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44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B8E7-65D6-4686-8471-00F2EA83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a</dc:creator>
  <cp:keywords/>
  <dc:description/>
  <cp:lastModifiedBy>user</cp:lastModifiedBy>
  <cp:revision>43</cp:revision>
  <cp:lastPrinted>2022-09-21T11:16:00Z</cp:lastPrinted>
  <dcterms:created xsi:type="dcterms:W3CDTF">2017-10-05T08:30:00Z</dcterms:created>
  <dcterms:modified xsi:type="dcterms:W3CDTF">2022-09-21T11:20:00Z</dcterms:modified>
</cp:coreProperties>
</file>